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359          DIČ:  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0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Bieľ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41" w:rsidRDefault="00A02841" w:rsidP="00107589">
      <w:pPr>
        <w:spacing w:after="0" w:line="240" w:lineRule="auto"/>
      </w:pPr>
      <w:r>
        <w:separator/>
      </w:r>
    </w:p>
  </w:endnote>
  <w:endnote w:type="continuationSeparator" w:id="0">
    <w:p w:rsidR="00A02841" w:rsidRDefault="00A028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0C9F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41" w:rsidRDefault="00A02841" w:rsidP="00107589">
      <w:pPr>
        <w:spacing w:after="0" w:line="240" w:lineRule="auto"/>
      </w:pPr>
      <w:r>
        <w:separator/>
      </w:r>
    </w:p>
  </w:footnote>
  <w:footnote w:type="continuationSeparator" w:id="0">
    <w:p w:rsidR="00A02841" w:rsidRDefault="00A028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8C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84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C9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634BC-FDCE-4FC3-BDD6-C9087CBD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27C-00B3-4C78-BAD0-7247E65E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5</Words>
  <Characters>2625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Verníček</cp:lastModifiedBy>
  <cp:revision>2</cp:revision>
  <cp:lastPrinted>2015-01-27T14:36:00Z</cp:lastPrinted>
  <dcterms:created xsi:type="dcterms:W3CDTF">2020-03-14T08:42:00Z</dcterms:created>
  <dcterms:modified xsi:type="dcterms:W3CDTF">2020-03-14T08:42:00Z</dcterms:modified>
</cp:coreProperties>
</file>